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C3D63" w14:textId="4237DB92" w:rsidR="00426DD8" w:rsidRDefault="00D47C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C82">
        <w:rPr>
          <w:rFonts w:ascii="Times New Roman" w:hAnsi="Times New Roman" w:cs="Times New Roman"/>
          <w:b/>
          <w:bCs/>
          <w:sz w:val="28"/>
          <w:szCs w:val="28"/>
        </w:rPr>
        <w:t>CÁCH THỨC HOẠT ĐỘNG</w:t>
      </w:r>
    </w:p>
    <w:p w14:paraId="3AE72876" w14:textId="092D4DC0" w:rsidR="00D47C82" w:rsidRDefault="00D47C82" w:rsidP="00D4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ếu người dùng chưa đăng nhập, hiển thị một form đăng nhập với 2 trường username và password.</w:t>
      </w:r>
    </w:p>
    <w:p w14:paraId="4E02635A" w14:textId="77777777" w:rsidR="00D47C82" w:rsidRDefault="00D47C82" w:rsidP="00D4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Form đăng nhập có kèm theo checkbox “Remember me”: </w:t>
      </w:r>
    </w:p>
    <w:p w14:paraId="3CF0FC70" w14:textId="3F7C0EF9" w:rsidR="00D47C82" w:rsidRDefault="00D47C82" w:rsidP="00D47C8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ếu người dùng chọn vào checkbox này, trang web sẽ ghi nhớ đăng nhập cho những lần truy cập sau.</w:t>
      </w:r>
    </w:p>
    <w:p w14:paraId="4D92A911" w14:textId="6EF885C7" w:rsidR="00D47C82" w:rsidRDefault="00D47C82" w:rsidP="00D47C8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ược lại, với mỗi lần truy cập mới, người dùng phải đăng nhập bằng cách nhập username và password lại từ đầu.</w:t>
      </w:r>
    </w:p>
    <w:p w14:paraId="2976A48B" w14:textId="324357A7" w:rsidR="00D47C82" w:rsidRDefault="00D47C82" w:rsidP="00D4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ăng nhập thành công, người dùng sẽ được chuyển hướng đến trang web chứa thông tin yêu cầu.</w:t>
      </w:r>
    </w:p>
    <w:p w14:paraId="2EC135F3" w14:textId="4F23F2B3" w:rsidR="00D47C82" w:rsidRDefault="00D47C82" w:rsidP="00D4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au khi đăng xuất khỏi hệ thống, chức năng “Remember me” cũng bị hủy bỏ. Người dùng phải đăng nhập lại từ đầu.</w:t>
      </w:r>
    </w:p>
    <w:p w14:paraId="56B2BA07" w14:textId="2D6C4A3F" w:rsidR="00DD5232" w:rsidRDefault="00DD5232" w:rsidP="00D47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ột số (username, password) được thêm vào sẵn trong database để kiểm thử chương trình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232" w14:paraId="22308F86" w14:textId="77777777" w:rsidTr="00DD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753C20" w14:textId="3D6C41DF" w:rsidR="00DD5232" w:rsidRDefault="00DD5232" w:rsidP="00DD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4675" w:type="dxa"/>
          </w:tcPr>
          <w:p w14:paraId="13904EED" w14:textId="4796261C" w:rsidR="00DD5232" w:rsidRDefault="00DD5232" w:rsidP="00DD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DD5232" w14:paraId="59A3FCBE" w14:textId="77777777" w:rsidTr="00D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ECEB6" w14:textId="2912B96E" w:rsidR="00DD5232" w:rsidRPr="00DD5232" w:rsidRDefault="00DD5232" w:rsidP="00DD5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dmin</w:t>
            </w:r>
          </w:p>
        </w:tc>
        <w:tc>
          <w:tcPr>
            <w:tcW w:w="4675" w:type="dxa"/>
          </w:tcPr>
          <w:p w14:paraId="394CFD73" w14:textId="4CCA2219" w:rsidR="00DD5232" w:rsidRDefault="00DD5232" w:rsidP="00D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123</w:t>
            </w:r>
          </w:p>
        </w:tc>
      </w:tr>
      <w:tr w:rsidR="00DD5232" w14:paraId="2712CF9F" w14:textId="77777777" w:rsidTr="00DD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3E84F" w14:textId="25DAAEB9" w:rsidR="00DD5232" w:rsidRPr="00DD5232" w:rsidRDefault="00DD5232" w:rsidP="00DD5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ice_smith</w:t>
            </w:r>
          </w:p>
        </w:tc>
        <w:tc>
          <w:tcPr>
            <w:tcW w:w="4675" w:type="dxa"/>
          </w:tcPr>
          <w:p w14:paraId="1393C5AA" w14:textId="0B2CF59B" w:rsidR="00DD5232" w:rsidRDefault="00DD5232" w:rsidP="00D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1234</w:t>
            </w:r>
          </w:p>
        </w:tc>
      </w:tr>
      <w:tr w:rsidR="00DD5232" w14:paraId="15377E40" w14:textId="77777777" w:rsidTr="00DD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B3CE79" w14:textId="20F61973" w:rsidR="00DD5232" w:rsidRPr="00DD5232" w:rsidRDefault="00DD5232" w:rsidP="00DD5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hanhdq0109</w:t>
            </w:r>
          </w:p>
        </w:tc>
        <w:tc>
          <w:tcPr>
            <w:tcW w:w="4675" w:type="dxa"/>
          </w:tcPr>
          <w:p w14:paraId="6804A4E9" w14:textId="59E65B48" w:rsidR="00DD5232" w:rsidRDefault="00DD5232" w:rsidP="00DD5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92002</w:t>
            </w:r>
          </w:p>
        </w:tc>
      </w:tr>
      <w:tr w:rsidR="00DD5232" w14:paraId="39D4BC38" w14:textId="77777777" w:rsidTr="00DD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31D8B" w14:textId="7146DE1C" w:rsidR="00DD5232" w:rsidRPr="00DD5232" w:rsidRDefault="00DD5232" w:rsidP="00DD5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hn_doe</w:t>
            </w:r>
          </w:p>
        </w:tc>
        <w:tc>
          <w:tcPr>
            <w:tcW w:w="4675" w:type="dxa"/>
          </w:tcPr>
          <w:p w14:paraId="65C10B20" w14:textId="71FE2611" w:rsidR="00DD5232" w:rsidRDefault="00DD5232" w:rsidP="00DD5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123</w:t>
            </w:r>
          </w:p>
        </w:tc>
      </w:tr>
    </w:tbl>
    <w:p w14:paraId="13DD0DA2" w14:textId="77777777" w:rsidR="00DD5232" w:rsidRPr="00D47C82" w:rsidRDefault="00DD5232" w:rsidP="00D47C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5232" w:rsidRPr="00D47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82"/>
    <w:rsid w:val="00202DFF"/>
    <w:rsid w:val="00426DD8"/>
    <w:rsid w:val="00D47C82"/>
    <w:rsid w:val="00D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A4BE"/>
  <w15:chartTrackingRefBased/>
  <w15:docId w15:val="{BFE016FA-9B25-4359-A71B-F6D3244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C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C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D5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17B-F953-4D28-A5F2-E5D70F2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.daoquoc0109@gmail.com</dc:creator>
  <cp:keywords/>
  <dc:description/>
  <cp:lastModifiedBy>khanh.daoquoc0109@gmail.com</cp:lastModifiedBy>
  <cp:revision>2</cp:revision>
  <dcterms:created xsi:type="dcterms:W3CDTF">2024-04-29T13:29:00Z</dcterms:created>
  <dcterms:modified xsi:type="dcterms:W3CDTF">2024-04-29T14:27:00Z</dcterms:modified>
</cp:coreProperties>
</file>